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21DF4" w:rsidRPr="00B21DF4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21DF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D486431" wp14:editId="4D3885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0" name="Imagen 4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1D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1D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1DF4" w:rsidRPr="00B21DF4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1D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1DF4" w:rsidRPr="00B21DF4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1DF4" w:rsidRPr="00B21DF4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1D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1D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1D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1DF4" w:rsidRPr="00B21DF4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TRANSPORTE DE ARENA (2 VIAJES DE 4 M3 CADA UNO) HACIA CANTON GUADALUPE PARA REPARACION DE TRAMO DE CALLE EN DICHO CANTON</w:t>
            </w:r>
          </w:p>
        </w:tc>
        <w:tc>
          <w:tcPr>
            <w:tcW w:w="2988" w:type="dxa"/>
            <w:gridSpan w:val="2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0.00</w:t>
            </w:r>
          </w:p>
        </w:tc>
      </w:tr>
      <w:tr w:rsidR="00B21DF4" w:rsidRPr="00B21DF4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1D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21D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B21D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21DF4" w:rsidRPr="00B21DF4" w:rsidTr="00FC26E2">
        <w:trPr>
          <w:jc w:val="center"/>
        </w:trPr>
        <w:tc>
          <w:tcPr>
            <w:tcW w:w="9792" w:type="dxa"/>
            <w:gridSpan w:val="5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1DF4" w:rsidRPr="00B21DF4" w:rsidTr="00FC26E2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1DF4" w:rsidRPr="00B21DF4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DF4" w:rsidRPr="00B21DF4" w:rsidRDefault="00B21DF4" w:rsidP="00B21D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1D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1D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1D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1DF4" w:rsidRDefault="002A0A91" w:rsidP="00B21DF4"/>
    <w:sectPr w:rsidR="002A0A91" w:rsidRPr="00B21DF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7" w:rsidRDefault="001D13D7" w:rsidP="00037EFB">
      <w:pPr>
        <w:spacing w:after="0" w:line="240" w:lineRule="auto"/>
      </w:pPr>
      <w:r>
        <w:separator/>
      </w:r>
    </w:p>
  </w:endnote>
  <w:endnote w:type="continuationSeparator" w:id="0">
    <w:p w:rsidR="001D13D7" w:rsidRDefault="001D13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7" w:rsidRDefault="001D13D7" w:rsidP="00037EFB">
      <w:pPr>
        <w:spacing w:after="0" w:line="240" w:lineRule="auto"/>
      </w:pPr>
      <w:r>
        <w:separator/>
      </w:r>
    </w:p>
  </w:footnote>
  <w:footnote w:type="continuationSeparator" w:id="0">
    <w:p w:rsidR="001D13D7" w:rsidRDefault="001D13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13D7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6698B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39F3-C2F7-4C4C-8619-2EE1B351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7:00Z</dcterms:created>
  <dcterms:modified xsi:type="dcterms:W3CDTF">2020-01-20T15:17:00Z</dcterms:modified>
</cp:coreProperties>
</file>